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2F38" w14:textId="77777777" w:rsidR="0002113D" w:rsidRPr="0002113D" w:rsidRDefault="0002113D" w:rsidP="0002113D">
      <w:pPr>
        <w:keepNext/>
        <w:keepLines/>
        <w:widowControl w:val="0"/>
        <w:suppressLineNumbers/>
        <w:ind w:left="360"/>
        <w:jc w:val="right"/>
        <w:rPr>
          <w:sz w:val="24"/>
        </w:rPr>
      </w:pPr>
      <w:r w:rsidRPr="0002113D">
        <w:rPr>
          <w:sz w:val="24"/>
        </w:rPr>
        <w:t>Приложение № 1</w:t>
      </w:r>
    </w:p>
    <w:p w14:paraId="5A6033F6" w14:textId="77777777" w:rsidR="0002113D" w:rsidRPr="0002113D" w:rsidRDefault="0002113D" w:rsidP="0002113D">
      <w:pPr>
        <w:keepNext/>
        <w:keepLines/>
        <w:widowControl w:val="0"/>
        <w:suppressLineNumbers/>
        <w:ind w:left="360"/>
        <w:jc w:val="right"/>
        <w:rPr>
          <w:sz w:val="24"/>
        </w:rPr>
      </w:pPr>
      <w:r w:rsidRPr="0002113D">
        <w:rPr>
          <w:sz w:val="24"/>
        </w:rPr>
        <w:t>к конкурсной документации</w:t>
      </w:r>
    </w:p>
    <w:p w14:paraId="37B63C2F" w14:textId="77777777" w:rsidR="0002113D" w:rsidRPr="0002113D" w:rsidRDefault="0002113D" w:rsidP="0002113D">
      <w:pPr>
        <w:keepNext/>
        <w:keepLines/>
        <w:widowControl w:val="0"/>
        <w:suppressLineNumbers/>
        <w:ind w:left="360"/>
        <w:jc w:val="both"/>
        <w:rPr>
          <w:sz w:val="24"/>
        </w:rPr>
      </w:pPr>
    </w:p>
    <w:p w14:paraId="5CB5247A" w14:textId="652FAC6A" w:rsidR="007B5789" w:rsidRDefault="0002113D" w:rsidP="0002113D">
      <w:pPr>
        <w:keepNext/>
        <w:keepLines/>
        <w:widowControl w:val="0"/>
        <w:suppressLineNumbers/>
        <w:ind w:left="360" w:firstLine="348"/>
        <w:jc w:val="both"/>
        <w:rPr>
          <w:sz w:val="24"/>
        </w:rPr>
      </w:pPr>
      <w:r w:rsidRPr="0002113D">
        <w:rPr>
          <w:sz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:</w:t>
      </w:r>
    </w:p>
    <w:p w14:paraId="3F54344B" w14:textId="77777777" w:rsidR="00443BCC" w:rsidRDefault="00443BCC" w:rsidP="0002113D">
      <w:pPr>
        <w:keepNext/>
        <w:keepLines/>
        <w:widowControl w:val="0"/>
        <w:suppressLineNumbers/>
        <w:ind w:left="360" w:firstLine="348"/>
        <w:jc w:val="both"/>
        <w:rPr>
          <w:sz w:val="24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2013"/>
        <w:gridCol w:w="993"/>
        <w:gridCol w:w="1701"/>
        <w:gridCol w:w="708"/>
        <w:gridCol w:w="1276"/>
        <w:gridCol w:w="1276"/>
      </w:tblGrid>
      <w:tr w:rsidR="00443BCC" w:rsidRPr="00840276" w14:paraId="7909F1DD" w14:textId="77777777" w:rsidTr="00443BCC">
        <w:trPr>
          <w:cantSplit/>
          <w:trHeight w:val="274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D33D0" w14:textId="0E7D619A" w:rsidR="00443BCC" w:rsidRPr="00840276" w:rsidRDefault="00443BCC" w:rsidP="00A177C9">
            <w:pPr>
              <w:ind w:left="113"/>
              <w:contextualSpacing/>
              <w:jc w:val="center"/>
              <w:rPr>
                <w:b/>
                <w:bCs/>
                <w:sz w:val="24"/>
              </w:rPr>
            </w:pPr>
            <w:r w:rsidRPr="00840276">
              <w:rPr>
                <w:b/>
                <w:bCs/>
                <w:sz w:val="24"/>
              </w:rPr>
              <w:t>№ п/п, лот</w:t>
            </w:r>
            <w:r>
              <w:rPr>
                <w:b/>
                <w:bCs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097ED7" w14:textId="7B1615BA" w:rsidR="00443BCC" w:rsidRPr="00840276" w:rsidRDefault="00443BCC" w:rsidP="00A177C9">
            <w:pPr>
              <w:jc w:val="center"/>
              <w:rPr>
                <w:b/>
                <w:bCs/>
                <w:sz w:val="24"/>
              </w:rPr>
            </w:pPr>
            <w:r w:rsidRPr="00840276">
              <w:rPr>
                <w:b/>
                <w:bCs/>
                <w:sz w:val="24"/>
              </w:rPr>
              <w:t>Место размещения (адрес)/координаты</w:t>
            </w:r>
            <w:r>
              <w:rPr>
                <w:b/>
                <w:bCs/>
                <w:sz w:val="24"/>
              </w:rPr>
              <w:t>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3D480" w14:textId="194C7709" w:rsidR="00443BCC" w:rsidRPr="00840276" w:rsidRDefault="00443BCC" w:rsidP="00A177C9">
            <w:pPr>
              <w:jc w:val="center"/>
              <w:rPr>
                <w:b/>
                <w:bCs/>
                <w:sz w:val="24"/>
              </w:rPr>
            </w:pPr>
            <w:r w:rsidRPr="00840276">
              <w:rPr>
                <w:b/>
                <w:bCs/>
                <w:sz w:val="24"/>
              </w:rPr>
              <w:t>Тип и специализация объекта</w:t>
            </w:r>
            <w:r>
              <w:rPr>
                <w:b/>
                <w:bCs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0BF688" w14:textId="77777777" w:rsidR="00443BCC" w:rsidRPr="00840276" w:rsidRDefault="00443BCC" w:rsidP="00A177C9">
            <w:pPr>
              <w:jc w:val="center"/>
              <w:rPr>
                <w:b/>
                <w:bCs/>
                <w:sz w:val="24"/>
              </w:rPr>
            </w:pPr>
            <w:r w:rsidRPr="00840276">
              <w:rPr>
                <w:b/>
                <w:bCs/>
                <w:sz w:val="24"/>
              </w:rPr>
              <w:t>Площадь объекта и примыкающая территория,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DBCE8" w14:textId="257F4E7E" w:rsidR="00443BCC" w:rsidRPr="00840276" w:rsidRDefault="00443BCC" w:rsidP="00A177C9">
            <w:pPr>
              <w:jc w:val="center"/>
              <w:rPr>
                <w:b/>
                <w:bCs/>
                <w:sz w:val="24"/>
              </w:rPr>
            </w:pPr>
            <w:r w:rsidRPr="00840276">
              <w:rPr>
                <w:b/>
                <w:bCs/>
                <w:sz w:val="24"/>
              </w:rPr>
              <w:t>Срок размещения (период)</w:t>
            </w:r>
            <w:r>
              <w:rPr>
                <w:b/>
                <w:bCs/>
                <w:sz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51A14" w14:textId="1FF2F06C" w:rsidR="00443BCC" w:rsidRPr="00840276" w:rsidRDefault="00443BCC" w:rsidP="00A177C9">
            <w:pPr>
              <w:jc w:val="center"/>
              <w:rPr>
                <w:b/>
                <w:bCs/>
                <w:sz w:val="24"/>
              </w:rPr>
            </w:pPr>
            <w:r w:rsidRPr="00840276">
              <w:rPr>
                <w:b/>
                <w:bCs/>
                <w:sz w:val="24"/>
              </w:rPr>
              <w:t>Период размещения (календарные дни)</w:t>
            </w:r>
            <w:r>
              <w:rPr>
                <w:b/>
                <w:bCs/>
                <w:sz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6263E" w14:textId="77777777" w:rsidR="00443BCC" w:rsidRPr="00840276" w:rsidRDefault="00443BCC" w:rsidP="00A177C9">
            <w:pPr>
              <w:jc w:val="center"/>
              <w:rPr>
                <w:b/>
                <w:bCs/>
                <w:sz w:val="24"/>
              </w:rPr>
            </w:pPr>
            <w:r w:rsidRPr="00840276">
              <w:rPr>
                <w:b/>
                <w:bCs/>
                <w:sz w:val="24"/>
              </w:rPr>
              <w:t>Начальный размер платы за право на размещение объек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F5DC1C" w14:textId="77777777" w:rsidR="00443BCC" w:rsidRPr="00840276" w:rsidRDefault="00443BCC" w:rsidP="00A177C9">
            <w:pPr>
              <w:jc w:val="center"/>
              <w:rPr>
                <w:b/>
                <w:bCs/>
                <w:sz w:val="24"/>
              </w:rPr>
            </w:pPr>
            <w:r w:rsidRPr="00840276">
              <w:rPr>
                <w:b/>
                <w:bCs/>
                <w:sz w:val="24"/>
              </w:rPr>
              <w:t>Размер задатка (руб.)</w:t>
            </w:r>
          </w:p>
        </w:tc>
      </w:tr>
      <w:tr w:rsidR="00443BCC" w:rsidRPr="00840276" w14:paraId="2664DD10" w14:textId="77777777" w:rsidTr="00443BCC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A75F" w14:textId="77777777" w:rsidR="00443BCC" w:rsidRPr="00840276" w:rsidRDefault="00443BCC" w:rsidP="00443BCC">
            <w:pPr>
              <w:numPr>
                <w:ilvl w:val="0"/>
                <w:numId w:val="34"/>
              </w:numPr>
              <w:ind w:left="0" w:firstLine="0"/>
              <w:rPr>
                <w:sz w:val="24"/>
              </w:rPr>
            </w:pPr>
            <w:r w:rsidRPr="00840276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9333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Голубые озера</w:t>
            </w:r>
          </w:p>
          <w:p w14:paraId="7D28BB07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54.652392, 20.3603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01E5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Торговый объект (квас из кегов или цистер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6111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AFD3" w14:textId="77777777" w:rsidR="00443BCC" w:rsidRPr="002B0FD5" w:rsidRDefault="00443BCC" w:rsidP="00A177C9">
            <w:pPr>
              <w:rPr>
                <w:sz w:val="24"/>
              </w:rPr>
            </w:pPr>
            <w:r w:rsidRPr="002B0FD5">
              <w:rPr>
                <w:sz w:val="24"/>
              </w:rPr>
              <w:t xml:space="preserve">с 01.05.2024 по 01.09.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2C03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3A51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7 48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D5B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2 992,86</w:t>
            </w:r>
          </w:p>
        </w:tc>
      </w:tr>
      <w:tr w:rsidR="00443BCC" w:rsidRPr="00840276" w14:paraId="76EB8BD2" w14:textId="77777777" w:rsidTr="00443B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80B7" w14:textId="77777777" w:rsidR="00443BCC" w:rsidRPr="00840276" w:rsidRDefault="00443BCC" w:rsidP="00443BCC">
            <w:pPr>
              <w:numPr>
                <w:ilvl w:val="0"/>
                <w:numId w:val="34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8E0D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Голубые озера</w:t>
            </w:r>
          </w:p>
          <w:p w14:paraId="21DD4A96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54.649952, 20.3560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95E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Торговая палатка (мороженое, прохладительные напит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2EC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10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787" w14:textId="77777777" w:rsidR="00443BCC" w:rsidRPr="002B0FD5" w:rsidRDefault="00443BCC" w:rsidP="00A177C9">
            <w:pPr>
              <w:rPr>
                <w:sz w:val="24"/>
              </w:rPr>
            </w:pPr>
            <w:r w:rsidRPr="002B0FD5">
              <w:rPr>
                <w:sz w:val="24"/>
              </w:rPr>
              <w:t xml:space="preserve">с 01.05.2024 по 10.09.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802F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5241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7 19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6E1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6 878,76</w:t>
            </w:r>
          </w:p>
        </w:tc>
      </w:tr>
      <w:tr w:rsidR="00443BCC" w:rsidRPr="00840276" w14:paraId="7CF883A6" w14:textId="77777777" w:rsidTr="00443B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01AE" w14:textId="77777777" w:rsidR="00443BCC" w:rsidRPr="00840276" w:rsidRDefault="00443BCC" w:rsidP="00443BCC">
            <w:pPr>
              <w:numPr>
                <w:ilvl w:val="0"/>
                <w:numId w:val="34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5CEF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Голубые озера</w:t>
            </w:r>
          </w:p>
          <w:p w14:paraId="5A5305CE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54.652348, 20.36018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8687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Сезонное предприятие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C8F3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2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F4C" w14:textId="77777777" w:rsidR="00443BCC" w:rsidRPr="002B0FD5" w:rsidRDefault="00443BCC" w:rsidP="00A177C9">
            <w:pPr>
              <w:rPr>
                <w:sz w:val="24"/>
              </w:rPr>
            </w:pPr>
            <w:r w:rsidRPr="002B0FD5">
              <w:rPr>
                <w:sz w:val="24"/>
              </w:rPr>
              <w:t xml:space="preserve">с 01.05.2024 по 10.09.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EB77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FA70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34 39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7C19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3 757,52</w:t>
            </w:r>
          </w:p>
        </w:tc>
      </w:tr>
      <w:tr w:rsidR="00443BCC" w:rsidRPr="00840276" w14:paraId="6D22C0C1" w14:textId="77777777" w:rsidTr="00443B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CD3" w14:textId="77777777" w:rsidR="00443BCC" w:rsidRPr="00840276" w:rsidRDefault="00443BCC" w:rsidP="00443BCC">
            <w:pPr>
              <w:numPr>
                <w:ilvl w:val="0"/>
                <w:numId w:val="34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9EDD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 xml:space="preserve">Озеро (обводненный карьер) в районе садового некоммерческого товарищества «Мечта» </w:t>
            </w:r>
          </w:p>
          <w:p w14:paraId="4E0F79EC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54.643516, 20.3113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3378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Торговый объект (квас из кегов или цистер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492E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13C" w14:textId="77777777" w:rsidR="00443BCC" w:rsidRPr="002B0FD5" w:rsidRDefault="00443BCC" w:rsidP="00A177C9">
            <w:pPr>
              <w:rPr>
                <w:sz w:val="24"/>
              </w:rPr>
            </w:pPr>
            <w:r w:rsidRPr="002B0FD5">
              <w:rPr>
                <w:sz w:val="24"/>
              </w:rPr>
              <w:t xml:space="preserve">с 01.05.2024 по 01.09.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C51F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3DA7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7 4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890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2 975,50</w:t>
            </w:r>
          </w:p>
        </w:tc>
      </w:tr>
      <w:tr w:rsidR="00443BCC" w:rsidRPr="00840276" w14:paraId="546E58FC" w14:textId="77777777" w:rsidTr="00443B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126" w14:textId="77777777" w:rsidR="00443BCC" w:rsidRPr="00840276" w:rsidRDefault="00443BCC" w:rsidP="00443BCC">
            <w:pPr>
              <w:numPr>
                <w:ilvl w:val="0"/>
                <w:numId w:val="34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484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 xml:space="preserve">Озеро (обводненный карьер) в районе садового некоммерческого товарищества «Мечта» </w:t>
            </w:r>
          </w:p>
          <w:p w14:paraId="5B5DC381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54.643553, 20.3115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6C1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Торговая палатка (мороженое, прохладительные напит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DA41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10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5AD" w14:textId="77777777" w:rsidR="00443BCC" w:rsidRPr="002B0FD5" w:rsidRDefault="00443BCC" w:rsidP="00A177C9">
            <w:pPr>
              <w:rPr>
                <w:sz w:val="24"/>
              </w:rPr>
            </w:pPr>
            <w:r w:rsidRPr="002B0FD5">
              <w:rPr>
                <w:sz w:val="24"/>
              </w:rPr>
              <w:t xml:space="preserve">с 01.05.2024 по 10.09.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AF4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29D2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7 09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1555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6 838,86</w:t>
            </w:r>
          </w:p>
        </w:tc>
      </w:tr>
      <w:tr w:rsidR="00443BCC" w:rsidRPr="00840276" w14:paraId="55FAB8A9" w14:textId="77777777" w:rsidTr="00443B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A62C" w14:textId="77777777" w:rsidR="00443BCC" w:rsidRPr="00840276" w:rsidRDefault="00443BCC" w:rsidP="00443BCC">
            <w:pPr>
              <w:numPr>
                <w:ilvl w:val="0"/>
                <w:numId w:val="34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ABAA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 xml:space="preserve">Озеро (обводненный карьер) в районе садового некоммерческого товарищества «Мечта» </w:t>
            </w:r>
          </w:p>
          <w:p w14:paraId="4B25961D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54.643796, 20.3112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C06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Сезонное предприятие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6C0D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2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EA97" w14:textId="77777777" w:rsidR="00443BCC" w:rsidRPr="002B0FD5" w:rsidRDefault="00443BCC" w:rsidP="00A177C9">
            <w:pPr>
              <w:rPr>
                <w:sz w:val="24"/>
              </w:rPr>
            </w:pPr>
            <w:r w:rsidRPr="002B0FD5">
              <w:rPr>
                <w:sz w:val="24"/>
              </w:rPr>
              <w:t xml:space="preserve">с 01.05.2024 по 10.09.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81B7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1AC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34 1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954F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3 677,72</w:t>
            </w:r>
          </w:p>
        </w:tc>
      </w:tr>
      <w:tr w:rsidR="00443BCC" w:rsidRPr="00840276" w14:paraId="6EC1CC66" w14:textId="77777777" w:rsidTr="00443B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7BF" w14:textId="77777777" w:rsidR="00443BCC" w:rsidRPr="00840276" w:rsidRDefault="00443BCC" w:rsidP="00443BCC">
            <w:pPr>
              <w:numPr>
                <w:ilvl w:val="0"/>
                <w:numId w:val="34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A087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 xml:space="preserve">Озеро (обводненный карьер) в районе садового некоммерческого товарищества «Мечта» </w:t>
            </w:r>
          </w:p>
          <w:p w14:paraId="5D8D1FFA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54.643472, 20.31069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97DC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Сезонное предприятие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84D3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2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6B72" w14:textId="77777777" w:rsidR="00443BCC" w:rsidRPr="002B0FD5" w:rsidRDefault="00443BCC" w:rsidP="00A177C9">
            <w:pPr>
              <w:rPr>
                <w:sz w:val="24"/>
              </w:rPr>
            </w:pPr>
            <w:r w:rsidRPr="002B0FD5">
              <w:rPr>
                <w:sz w:val="24"/>
              </w:rPr>
              <w:t xml:space="preserve">с 01.05.2024 по 10.09.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B141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756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34 1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6738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3 677,72</w:t>
            </w:r>
          </w:p>
        </w:tc>
      </w:tr>
      <w:tr w:rsidR="00443BCC" w:rsidRPr="00840276" w14:paraId="6C17C73C" w14:textId="77777777" w:rsidTr="00443B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450A" w14:textId="77777777" w:rsidR="00443BCC" w:rsidRPr="00840276" w:rsidRDefault="00443BCC" w:rsidP="00443BCC">
            <w:pPr>
              <w:numPr>
                <w:ilvl w:val="0"/>
                <w:numId w:val="34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E55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 xml:space="preserve">Озеро </w:t>
            </w:r>
            <w:proofErr w:type="spellStart"/>
            <w:r w:rsidRPr="00840276">
              <w:rPr>
                <w:sz w:val="24"/>
              </w:rPr>
              <w:t>Пелавское</w:t>
            </w:r>
            <w:proofErr w:type="spellEnd"/>
          </w:p>
          <w:p w14:paraId="6E43CA94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54.716650, 203818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7897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 xml:space="preserve">Сезонное предприятие общественного пит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1732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2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8093" w14:textId="77777777" w:rsidR="00443BCC" w:rsidRPr="002B0FD5" w:rsidRDefault="00443BCC" w:rsidP="00A177C9">
            <w:pPr>
              <w:rPr>
                <w:sz w:val="24"/>
              </w:rPr>
            </w:pPr>
            <w:r w:rsidRPr="002B0FD5">
              <w:rPr>
                <w:sz w:val="24"/>
              </w:rPr>
              <w:t xml:space="preserve">с 01.05.2024 по 10.09.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7612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0DC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36 3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361D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4 555,52</w:t>
            </w:r>
          </w:p>
        </w:tc>
      </w:tr>
      <w:tr w:rsidR="00443BCC" w:rsidRPr="00840276" w14:paraId="5913D631" w14:textId="77777777" w:rsidTr="00443B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B53" w14:textId="77777777" w:rsidR="00443BCC" w:rsidRPr="00840276" w:rsidRDefault="00443BCC" w:rsidP="00443BCC">
            <w:pPr>
              <w:numPr>
                <w:ilvl w:val="0"/>
                <w:numId w:val="34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9F6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 xml:space="preserve">Озеро </w:t>
            </w:r>
            <w:proofErr w:type="spellStart"/>
            <w:r w:rsidRPr="00840276">
              <w:rPr>
                <w:sz w:val="24"/>
              </w:rPr>
              <w:t>Пелавское</w:t>
            </w:r>
            <w:proofErr w:type="spellEnd"/>
          </w:p>
          <w:p w14:paraId="78A4F10A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54.716631, 20.381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231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Торговый объект (квас из кегов или цистер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11DA" w14:textId="77777777" w:rsidR="00443BCC" w:rsidRPr="00840276" w:rsidRDefault="00443BCC" w:rsidP="00A177C9">
            <w:pPr>
              <w:rPr>
                <w:sz w:val="24"/>
              </w:rPr>
            </w:pPr>
            <w:r w:rsidRPr="00840276">
              <w:rPr>
                <w:sz w:val="24"/>
              </w:rPr>
              <w:t>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C24C" w14:textId="77777777" w:rsidR="00443BCC" w:rsidRPr="002B0FD5" w:rsidRDefault="00443BCC" w:rsidP="00A177C9">
            <w:pPr>
              <w:rPr>
                <w:sz w:val="24"/>
              </w:rPr>
            </w:pPr>
            <w:r w:rsidRPr="002B0FD5">
              <w:rPr>
                <w:sz w:val="24"/>
              </w:rPr>
              <w:t xml:space="preserve">с 01.05.2024 по 01.09.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98E1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BD36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7 91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9C7" w14:textId="77777777" w:rsidR="00443BCC" w:rsidRPr="00840276" w:rsidRDefault="00443BCC" w:rsidP="00A177C9">
            <w:pPr>
              <w:jc w:val="center"/>
              <w:rPr>
                <w:color w:val="000000"/>
                <w:sz w:val="24"/>
              </w:rPr>
            </w:pPr>
            <w:r w:rsidRPr="00840276">
              <w:rPr>
                <w:color w:val="000000"/>
                <w:sz w:val="24"/>
              </w:rPr>
              <w:t>3 166,46</w:t>
            </w:r>
          </w:p>
        </w:tc>
      </w:tr>
    </w:tbl>
    <w:p w14:paraId="26FDDDCD" w14:textId="77777777" w:rsidR="007B5789" w:rsidRDefault="007B5789" w:rsidP="00443BCC">
      <w:pPr>
        <w:keepNext/>
        <w:keepLines/>
        <w:widowControl w:val="0"/>
        <w:suppressLineNumbers/>
        <w:ind w:left="360" w:firstLine="348"/>
        <w:jc w:val="both"/>
        <w:rPr>
          <w:sz w:val="24"/>
          <w:lang w:eastAsia="ru-RU"/>
        </w:rPr>
      </w:pPr>
    </w:p>
    <w:sectPr w:rsidR="007B5789" w:rsidSect="00167CB0">
      <w:headerReference w:type="even" r:id="rId8"/>
      <w:headerReference w:type="default" r:id="rId9"/>
      <w:footnotePr>
        <w:pos w:val="beneathText"/>
      </w:footnotePr>
      <w:pgSz w:w="11905" w:h="16837"/>
      <w:pgMar w:top="567" w:right="565" w:bottom="567" w:left="1077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2EE6" w14:textId="77777777" w:rsidR="00167CB0" w:rsidRDefault="00167CB0" w:rsidP="00324BAC">
      <w:r>
        <w:separator/>
      </w:r>
    </w:p>
  </w:endnote>
  <w:endnote w:type="continuationSeparator" w:id="0">
    <w:p w14:paraId="36065F4B" w14:textId="77777777" w:rsidR="00167CB0" w:rsidRDefault="00167CB0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5AED" w14:textId="77777777" w:rsidR="00167CB0" w:rsidRDefault="00167CB0" w:rsidP="00324BAC">
      <w:r>
        <w:separator/>
      </w:r>
    </w:p>
  </w:footnote>
  <w:footnote w:type="continuationSeparator" w:id="0">
    <w:p w14:paraId="2151CDF8" w14:textId="77777777" w:rsidR="00167CB0" w:rsidRDefault="00167CB0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C24" w14:textId="77777777" w:rsidR="00847E42" w:rsidRDefault="002C06DA" w:rsidP="00731A42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847E42" w:rsidRDefault="00847E4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AE99" w14:textId="77777777" w:rsidR="00847E42" w:rsidRDefault="002C06DA" w:rsidP="00731A42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510F">
      <w:rPr>
        <w:rStyle w:val="a4"/>
        <w:noProof/>
      </w:rPr>
      <w:t>2</w:t>
    </w:r>
    <w:r>
      <w:rPr>
        <w:rStyle w:val="a4"/>
      </w:rPr>
      <w:fldChar w:fldCharType="end"/>
    </w:r>
  </w:p>
  <w:p w14:paraId="796518D7" w14:textId="77777777" w:rsidR="00847E42" w:rsidRDefault="00847E42" w:rsidP="00731A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06779">
    <w:abstractNumId w:val="0"/>
  </w:num>
  <w:num w:numId="2" w16cid:durableId="2133478102">
    <w:abstractNumId w:val="1"/>
  </w:num>
  <w:num w:numId="3" w16cid:durableId="1915821718">
    <w:abstractNumId w:val="11"/>
  </w:num>
  <w:num w:numId="4" w16cid:durableId="480007621">
    <w:abstractNumId w:val="28"/>
  </w:num>
  <w:num w:numId="5" w16cid:durableId="14386741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6676040">
    <w:abstractNumId w:val="31"/>
  </w:num>
  <w:num w:numId="7" w16cid:durableId="622811165">
    <w:abstractNumId w:val="39"/>
  </w:num>
  <w:num w:numId="8" w16cid:durableId="309865301">
    <w:abstractNumId w:val="4"/>
  </w:num>
  <w:num w:numId="9" w16cid:durableId="1466007339">
    <w:abstractNumId w:val="16"/>
  </w:num>
  <w:num w:numId="10" w16cid:durableId="921530598">
    <w:abstractNumId w:val="9"/>
  </w:num>
  <w:num w:numId="11" w16cid:durableId="227497203">
    <w:abstractNumId w:val="13"/>
  </w:num>
  <w:num w:numId="12" w16cid:durableId="310403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83980">
    <w:abstractNumId w:val="20"/>
  </w:num>
  <w:num w:numId="14" w16cid:durableId="1977491250">
    <w:abstractNumId w:val="35"/>
  </w:num>
  <w:num w:numId="15" w16cid:durableId="845442169">
    <w:abstractNumId w:val="29"/>
  </w:num>
  <w:num w:numId="16" w16cid:durableId="795564336">
    <w:abstractNumId w:val="23"/>
  </w:num>
  <w:num w:numId="17" w16cid:durableId="1853955294">
    <w:abstractNumId w:val="32"/>
  </w:num>
  <w:num w:numId="18" w16cid:durableId="1753818742">
    <w:abstractNumId w:val="18"/>
  </w:num>
  <w:num w:numId="19" w16cid:durableId="939294339">
    <w:abstractNumId w:val="14"/>
  </w:num>
  <w:num w:numId="20" w16cid:durableId="160511610">
    <w:abstractNumId w:val="36"/>
  </w:num>
  <w:num w:numId="21" w16cid:durableId="616259054">
    <w:abstractNumId w:val="7"/>
  </w:num>
  <w:num w:numId="22" w16cid:durableId="722172113">
    <w:abstractNumId w:val="34"/>
  </w:num>
  <w:num w:numId="23" w16cid:durableId="861406371">
    <w:abstractNumId w:val="40"/>
  </w:num>
  <w:num w:numId="24" w16cid:durableId="1381396409">
    <w:abstractNumId w:val="21"/>
  </w:num>
  <w:num w:numId="25" w16cid:durableId="2137522253">
    <w:abstractNumId w:val="5"/>
  </w:num>
  <w:num w:numId="26" w16cid:durableId="77410609">
    <w:abstractNumId w:val="12"/>
  </w:num>
  <w:num w:numId="27" w16cid:durableId="820387654">
    <w:abstractNumId w:val="2"/>
  </w:num>
  <w:num w:numId="28" w16cid:durableId="1192383215">
    <w:abstractNumId w:val="27"/>
  </w:num>
  <w:num w:numId="29" w16cid:durableId="706300935">
    <w:abstractNumId w:val="37"/>
  </w:num>
  <w:num w:numId="30" w16cid:durableId="269166506">
    <w:abstractNumId w:val="41"/>
  </w:num>
  <w:num w:numId="31" w16cid:durableId="1051341445">
    <w:abstractNumId w:val="25"/>
  </w:num>
  <w:num w:numId="32" w16cid:durableId="1762986271">
    <w:abstractNumId w:val="10"/>
  </w:num>
  <w:num w:numId="33" w16cid:durableId="1939287842">
    <w:abstractNumId w:val="22"/>
  </w:num>
  <w:num w:numId="34" w16cid:durableId="1003047656">
    <w:abstractNumId w:val="24"/>
  </w:num>
  <w:num w:numId="35" w16cid:durableId="1366712544">
    <w:abstractNumId w:val="19"/>
  </w:num>
  <w:num w:numId="36" w16cid:durableId="1547139961">
    <w:abstractNumId w:val="17"/>
  </w:num>
  <w:num w:numId="37" w16cid:durableId="1818494982">
    <w:abstractNumId w:val="33"/>
  </w:num>
  <w:num w:numId="38" w16cid:durableId="1288273039">
    <w:abstractNumId w:val="8"/>
  </w:num>
  <w:num w:numId="39" w16cid:durableId="151260346">
    <w:abstractNumId w:val="38"/>
  </w:num>
  <w:num w:numId="40" w16cid:durableId="684288076">
    <w:abstractNumId w:val="6"/>
  </w:num>
  <w:num w:numId="41" w16cid:durableId="60257678">
    <w:abstractNumId w:val="3"/>
  </w:num>
  <w:num w:numId="42" w16cid:durableId="188837071">
    <w:abstractNumId w:val="15"/>
  </w:num>
  <w:num w:numId="43" w16cid:durableId="8985198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0583"/>
    <w:rsid w:val="0002113D"/>
    <w:rsid w:val="00023C34"/>
    <w:rsid w:val="00051594"/>
    <w:rsid w:val="00054691"/>
    <w:rsid w:val="00063788"/>
    <w:rsid w:val="00083A2B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63ACF"/>
    <w:rsid w:val="00167CB0"/>
    <w:rsid w:val="0017061D"/>
    <w:rsid w:val="001726FA"/>
    <w:rsid w:val="001A1EE7"/>
    <w:rsid w:val="0022550A"/>
    <w:rsid w:val="00232B2E"/>
    <w:rsid w:val="00260101"/>
    <w:rsid w:val="0026604E"/>
    <w:rsid w:val="002C06DA"/>
    <w:rsid w:val="002C5E03"/>
    <w:rsid w:val="00314DCF"/>
    <w:rsid w:val="00324BAC"/>
    <w:rsid w:val="0037515F"/>
    <w:rsid w:val="00376DEF"/>
    <w:rsid w:val="00390563"/>
    <w:rsid w:val="00392511"/>
    <w:rsid w:val="003F6BF2"/>
    <w:rsid w:val="004258F7"/>
    <w:rsid w:val="00443BCC"/>
    <w:rsid w:val="004566BF"/>
    <w:rsid w:val="00495926"/>
    <w:rsid w:val="004B606D"/>
    <w:rsid w:val="005268F6"/>
    <w:rsid w:val="00561309"/>
    <w:rsid w:val="00561849"/>
    <w:rsid w:val="005659DA"/>
    <w:rsid w:val="00581C0F"/>
    <w:rsid w:val="005D5C6B"/>
    <w:rsid w:val="005F0AD5"/>
    <w:rsid w:val="0061510F"/>
    <w:rsid w:val="006276E0"/>
    <w:rsid w:val="006858F5"/>
    <w:rsid w:val="00687DF0"/>
    <w:rsid w:val="006A12B8"/>
    <w:rsid w:val="006B4A45"/>
    <w:rsid w:val="006C15FD"/>
    <w:rsid w:val="006C5DC8"/>
    <w:rsid w:val="006D5DBF"/>
    <w:rsid w:val="006D6066"/>
    <w:rsid w:val="00737F28"/>
    <w:rsid w:val="00786EB2"/>
    <w:rsid w:val="0079712E"/>
    <w:rsid w:val="007B5789"/>
    <w:rsid w:val="007C02E6"/>
    <w:rsid w:val="007D613D"/>
    <w:rsid w:val="007D7224"/>
    <w:rsid w:val="00807440"/>
    <w:rsid w:val="00827EC0"/>
    <w:rsid w:val="00847E42"/>
    <w:rsid w:val="008560A4"/>
    <w:rsid w:val="008567E7"/>
    <w:rsid w:val="00856A39"/>
    <w:rsid w:val="00871070"/>
    <w:rsid w:val="008A378F"/>
    <w:rsid w:val="008C01DC"/>
    <w:rsid w:val="008C63D5"/>
    <w:rsid w:val="008D06B8"/>
    <w:rsid w:val="008F0B12"/>
    <w:rsid w:val="00910B80"/>
    <w:rsid w:val="00914BF6"/>
    <w:rsid w:val="00917CBC"/>
    <w:rsid w:val="00964A1B"/>
    <w:rsid w:val="00976AED"/>
    <w:rsid w:val="009B60FE"/>
    <w:rsid w:val="009E1B39"/>
    <w:rsid w:val="00A263D4"/>
    <w:rsid w:val="00A371D8"/>
    <w:rsid w:val="00A41B2C"/>
    <w:rsid w:val="00A4397E"/>
    <w:rsid w:val="00A95937"/>
    <w:rsid w:val="00AC1BC2"/>
    <w:rsid w:val="00AF3D9B"/>
    <w:rsid w:val="00B20CA3"/>
    <w:rsid w:val="00B355DC"/>
    <w:rsid w:val="00B731AB"/>
    <w:rsid w:val="00B73998"/>
    <w:rsid w:val="00B86DD7"/>
    <w:rsid w:val="00BD22AE"/>
    <w:rsid w:val="00BE3174"/>
    <w:rsid w:val="00C907FC"/>
    <w:rsid w:val="00CC0590"/>
    <w:rsid w:val="00CE3203"/>
    <w:rsid w:val="00CF1C1F"/>
    <w:rsid w:val="00D22944"/>
    <w:rsid w:val="00D34D9B"/>
    <w:rsid w:val="00D97B3B"/>
    <w:rsid w:val="00DD76CF"/>
    <w:rsid w:val="00DF1CF0"/>
    <w:rsid w:val="00E0399A"/>
    <w:rsid w:val="00E452E5"/>
    <w:rsid w:val="00E81D15"/>
    <w:rsid w:val="00EF0CB3"/>
    <w:rsid w:val="00F27FBF"/>
    <w:rsid w:val="00F44479"/>
    <w:rsid w:val="00F467F7"/>
    <w:rsid w:val="00F84D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653A98E3-07B6-4AC5-B459-C3DC1DE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AA33-9B58-45A6-8545-C8361A3A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Дмитренко Татьяна Сергеевна</cp:lastModifiedBy>
  <cp:revision>4</cp:revision>
  <cp:lastPrinted>2024-03-12T13:00:00Z</cp:lastPrinted>
  <dcterms:created xsi:type="dcterms:W3CDTF">2024-03-12T13:01:00Z</dcterms:created>
  <dcterms:modified xsi:type="dcterms:W3CDTF">2024-03-13T13:20:00Z</dcterms:modified>
</cp:coreProperties>
</file>